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7B20" w14:textId="77777777" w:rsidR="0024480D" w:rsidRDefault="0024480D" w:rsidP="0024480D">
      <w:pPr>
        <w:rPr>
          <w:rFonts w:ascii="Bahnschrift" w:hAnsi="Bahnschrift"/>
          <w:bCs/>
          <w:noProof/>
          <w:sz w:val="40"/>
          <w:szCs w:val="40"/>
        </w:rPr>
      </w:pPr>
    </w:p>
    <w:p w14:paraId="55B68F2D" w14:textId="328F5E6E" w:rsidR="00771DFD" w:rsidRPr="00CA2B88" w:rsidRDefault="0024480D" w:rsidP="000E0F28">
      <w:pPr>
        <w:jc w:val="center"/>
        <w:rPr>
          <w:rFonts w:ascii="Bahnschrift" w:hAnsi="Bahnschrift"/>
          <w:bCs/>
          <w:noProof/>
          <w:sz w:val="40"/>
          <w:szCs w:val="40"/>
        </w:rPr>
      </w:pPr>
      <w:r>
        <w:rPr>
          <w:rFonts w:ascii="Bahnschrift" w:hAnsi="Bahnschrift"/>
          <w:bCs/>
          <w:noProof/>
          <w:sz w:val="40"/>
          <w:szCs w:val="40"/>
        </w:rPr>
        <w:drawing>
          <wp:inline distT="0" distB="0" distL="0" distR="0" wp14:anchorId="323A6BDF" wp14:editId="66785CDC">
            <wp:extent cx="5635901" cy="3865245"/>
            <wp:effectExtent l="0" t="0" r="3175" b="1905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EOK646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/>
                    <a:stretch/>
                  </pic:blipFill>
                  <pic:spPr bwMode="auto">
                    <a:xfrm>
                      <a:off x="0" y="0"/>
                      <a:ext cx="5637548" cy="38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B88">
        <w:rPr>
          <w:rFonts w:ascii="Bahnschrift" w:hAnsi="Bahnschrift"/>
          <w:bCs/>
          <w:noProof/>
          <w:sz w:val="40"/>
          <w:szCs w:val="40"/>
        </w:rPr>
        <w:t xml:space="preserve">    </w:t>
      </w:r>
      <w:r w:rsidR="00CA2B88" w:rsidRPr="00CA2B88">
        <w:rPr>
          <w:rFonts w:ascii="Bahnschrift" w:hAnsi="Bahnschrift"/>
          <w:bCs/>
          <w:noProof/>
          <w:sz w:val="40"/>
          <w:szCs w:val="40"/>
        </w:rPr>
        <w:t xml:space="preserve">  </w:t>
      </w:r>
      <w:r w:rsidR="00CA2B88">
        <w:rPr>
          <w:rFonts w:ascii="Bahnschrift" w:hAnsi="Bahnschrift"/>
          <w:bCs/>
          <w:noProof/>
          <w:sz w:val="40"/>
          <w:szCs w:val="40"/>
        </w:rPr>
        <w:t xml:space="preserve"> </w:t>
      </w:r>
      <w:r w:rsidR="00CA2B88" w:rsidRPr="00CA2B88">
        <w:rPr>
          <w:rFonts w:ascii="Bahnschrift" w:hAnsi="Bahnschrift"/>
          <w:bCs/>
          <w:noProof/>
          <w:sz w:val="40"/>
          <w:szCs w:val="40"/>
        </w:rPr>
        <w:t xml:space="preserve"> </w:t>
      </w:r>
      <w:r w:rsidR="00CA2B88">
        <w:rPr>
          <w:rFonts w:ascii="Bahnschrift" w:hAnsi="Bahnschrift"/>
          <w:bCs/>
          <w:noProof/>
          <w:sz w:val="40"/>
          <w:szCs w:val="40"/>
        </w:rPr>
        <w:t xml:space="preserve">     </w:t>
      </w:r>
    </w:p>
    <w:p w14:paraId="761A1A24" w14:textId="6269C91E" w:rsidR="0024480D" w:rsidRPr="0024480D" w:rsidRDefault="0024480D" w:rsidP="0024480D">
      <w:pPr>
        <w:jc w:val="center"/>
        <w:rPr>
          <w:rFonts w:ascii="Antropos" w:hAnsi="Antropos"/>
          <w:b/>
          <w:noProof/>
          <w:color w:val="002060"/>
          <w:sz w:val="144"/>
          <w:szCs w:val="144"/>
        </w:rPr>
      </w:pPr>
      <w:r>
        <w:rPr>
          <w:rFonts w:ascii="Antropos" w:hAnsi="Antropos"/>
          <w:b/>
          <w:noProof/>
          <w:color w:val="00B050"/>
          <w:sz w:val="144"/>
          <w:szCs w:val="144"/>
        </w:rPr>
        <w:t>Letter-reeks</w:t>
      </w:r>
      <w:r w:rsidR="000E0F28" w:rsidRPr="000E0F28">
        <w:rPr>
          <w:rFonts w:ascii="Antropos" w:hAnsi="Antropos"/>
          <w:b/>
          <w:noProof/>
          <w:color w:val="002060"/>
          <w:sz w:val="144"/>
          <w:szCs w:val="144"/>
        </w:rPr>
        <w:t xml:space="preserve"> </w:t>
      </w:r>
      <w:r w:rsidR="00CA2B88">
        <w:rPr>
          <w:rFonts w:ascii="Bahnschrift" w:hAnsi="Bahnschrift"/>
          <w:b/>
          <w:noProof/>
          <w:sz w:val="40"/>
          <w:szCs w:val="40"/>
        </w:rPr>
        <w:t xml:space="preserve">           </w:t>
      </w:r>
    </w:p>
    <w:p w14:paraId="492028D3" w14:textId="65A495F7" w:rsidR="000E0F28" w:rsidRPr="00CA2B88" w:rsidRDefault="0024480D" w:rsidP="000E0F28">
      <w:pPr>
        <w:jc w:val="center"/>
        <w:rPr>
          <w:rFonts w:ascii="Bahnschrift" w:hAnsi="Bahnschrift"/>
          <w:b/>
          <w:noProof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4EDFCC8" wp14:editId="3F4CB1BF">
            <wp:extent cx="5819775" cy="2967281"/>
            <wp:effectExtent l="0" t="0" r="0" b="5080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G_298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24649" r="1863" b="11465"/>
                    <a:stretch/>
                  </pic:blipFill>
                  <pic:spPr bwMode="auto">
                    <a:xfrm>
                      <a:off x="0" y="0"/>
                      <a:ext cx="5821735" cy="29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0ABB" w14:textId="045D0A74" w:rsidR="00853B17" w:rsidRPr="00CA2B88" w:rsidRDefault="00CA2B88" w:rsidP="000E0F28">
      <w:pPr>
        <w:jc w:val="center"/>
        <w:rPr>
          <w:rFonts w:ascii="Bahnschrift" w:hAnsi="Bahnschrift"/>
          <w:b/>
          <w:noProof/>
          <w:sz w:val="40"/>
          <w:szCs w:val="40"/>
        </w:rPr>
      </w:pPr>
      <w:r w:rsidRPr="00CA2B88">
        <w:rPr>
          <w:rFonts w:ascii="Bahnschrift" w:hAnsi="Bahnschrift"/>
          <w:b/>
          <w:noProof/>
          <w:sz w:val="40"/>
          <w:szCs w:val="40"/>
        </w:rPr>
        <w:t xml:space="preserve">          </w:t>
      </w:r>
    </w:p>
    <w:p w14:paraId="5695B9DE" w14:textId="3CE3176C" w:rsidR="00771DFD" w:rsidRDefault="00853B17" w:rsidP="00853B17">
      <w:pPr>
        <w:rPr>
          <w:rFonts w:ascii="Bahnschrift" w:hAnsi="Bahnschrift"/>
          <w:noProof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 </w:t>
      </w:r>
    </w:p>
    <w:p w14:paraId="5EEF61BF" w14:textId="77777777" w:rsidR="000D270B" w:rsidRDefault="000D270B" w:rsidP="00853B17">
      <w:pPr>
        <w:rPr>
          <w:rFonts w:ascii="Bahnschrift" w:hAnsi="Bahnschrift"/>
          <w:sz w:val="40"/>
          <w:szCs w:val="40"/>
        </w:rPr>
        <w:sectPr w:rsidR="000D270B" w:rsidSect="00771D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58B3E9" w14:textId="75F5E1A4" w:rsidR="00034ABA" w:rsidRDefault="00034ABA" w:rsidP="00034ABA">
      <w:pPr>
        <w:rPr>
          <w:rFonts w:ascii="Bahnschrift" w:hAnsi="Bahnschrift"/>
          <w:b/>
          <w:sz w:val="40"/>
          <w:szCs w:val="40"/>
          <w:u w:val="single"/>
        </w:rPr>
      </w:pPr>
      <w:r>
        <w:rPr>
          <w:rFonts w:ascii="Bahnschrift" w:hAnsi="Bahnschrift"/>
          <w:b/>
          <w:noProof/>
          <w:sz w:val="40"/>
          <w:szCs w:val="40"/>
          <w:u w:val="single"/>
        </w:rPr>
        <w:lastRenderedPageBreak/>
        <w:drawing>
          <wp:inline distT="0" distB="0" distL="0" distR="0" wp14:anchorId="1E9A5776" wp14:editId="5EF35340">
            <wp:extent cx="1205398" cy="113284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definitief kle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03" cy="11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sz w:val="40"/>
          <w:szCs w:val="40"/>
          <w:u w:val="single"/>
        </w:rPr>
        <w:t xml:space="preserve">                                                                        </w:t>
      </w:r>
      <w:r w:rsidR="00951F9F" w:rsidRPr="008D506B">
        <w:rPr>
          <w:rFonts w:ascii="Bahnschrift" w:hAnsi="Bahnschrift"/>
          <w:b/>
          <w:sz w:val="40"/>
          <w:szCs w:val="40"/>
          <w:u w:val="single"/>
        </w:rPr>
        <w:t>Bestellijst</w:t>
      </w:r>
      <w:r>
        <w:rPr>
          <w:rFonts w:ascii="Bahnschrift" w:hAnsi="Bahnschrift"/>
          <w:b/>
          <w:sz w:val="40"/>
          <w:szCs w:val="40"/>
          <w:u w:val="single"/>
        </w:rPr>
        <w:t xml:space="preserve"> </w:t>
      </w:r>
      <w:r w:rsidR="00E14232">
        <w:rPr>
          <w:rFonts w:ascii="Bahnschrift" w:hAnsi="Bahnschrift"/>
          <w:b/>
          <w:sz w:val="40"/>
          <w:szCs w:val="40"/>
          <w:u w:val="single"/>
        </w:rPr>
        <w:t>Letterreeks</w:t>
      </w:r>
      <w:r w:rsidR="001E7C96">
        <w:rPr>
          <w:rFonts w:ascii="Bahnschrift" w:hAnsi="Bahnschrift"/>
          <w:b/>
          <w:sz w:val="40"/>
          <w:szCs w:val="40"/>
          <w:u w:val="single"/>
        </w:rPr>
        <w:t xml:space="preserve">          </w:t>
      </w:r>
    </w:p>
    <w:p w14:paraId="7C6599A3" w14:textId="74DE59EB" w:rsidR="00951F9F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Naam van u</w:t>
      </w:r>
      <w:r w:rsidR="001E7C96" w:rsidRPr="00034ABA">
        <w:rPr>
          <w:rFonts w:ascii="Bahnschrift" w:hAnsi="Bahnschrift"/>
          <w:sz w:val="28"/>
          <w:szCs w:val="28"/>
        </w:rPr>
        <w:t>w school:</w:t>
      </w:r>
      <w:r w:rsidRPr="00034ABA">
        <w:rPr>
          <w:rFonts w:ascii="Bahnschrift" w:hAnsi="Bahnschrift"/>
          <w:sz w:val="28"/>
          <w:szCs w:val="28"/>
        </w:rPr>
        <w:t xml:space="preserve">  </w:t>
      </w:r>
    </w:p>
    <w:p w14:paraId="0BB1FCA0" w14:textId="7EAF1BFB" w:rsidR="00034ABA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Contactpersoon:</w:t>
      </w:r>
    </w:p>
    <w:p w14:paraId="1ED17275" w14:textId="763C5C4E" w:rsidR="00034ABA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Telefoonnummer:</w:t>
      </w:r>
    </w:p>
    <w:p w14:paraId="04AE0816" w14:textId="7B84B898" w:rsidR="00034ABA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-mailadres:</w:t>
      </w:r>
    </w:p>
    <w:p w14:paraId="2DAA9E39" w14:textId="32300952" w:rsidR="00E14232" w:rsidRDefault="00E14232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rijzen:</w:t>
      </w:r>
    </w:p>
    <w:p w14:paraId="74CEF882" w14:textId="3C58D429" w:rsidR="00E14232" w:rsidRDefault="00E14232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€ 1</w:t>
      </w:r>
      <w:r w:rsidR="0024480D">
        <w:rPr>
          <w:rFonts w:ascii="Bahnschrift" w:hAnsi="Bahnschrift"/>
          <w:sz w:val="28"/>
          <w:szCs w:val="28"/>
        </w:rPr>
        <w:t>2</w:t>
      </w:r>
      <w:r>
        <w:rPr>
          <w:rFonts w:ascii="Bahnschrift" w:hAnsi="Bahnschrift"/>
          <w:sz w:val="28"/>
          <w:szCs w:val="28"/>
        </w:rPr>
        <w:t>,95 per stuk ex BTW</w:t>
      </w:r>
    </w:p>
    <w:p w14:paraId="12F97A00" w14:textId="3D195738" w:rsidR="0024480D" w:rsidRPr="00034ABA" w:rsidRDefault="00E14232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 complete reeks a 4</w:t>
      </w:r>
      <w:r w:rsidR="0024480D">
        <w:rPr>
          <w:rFonts w:ascii="Bahnschrift" w:hAnsi="Bahnschrift"/>
          <w:sz w:val="28"/>
          <w:szCs w:val="28"/>
        </w:rPr>
        <w:t>1</w:t>
      </w:r>
      <w:r>
        <w:rPr>
          <w:rFonts w:ascii="Bahnschrift" w:hAnsi="Bahnschrift"/>
          <w:sz w:val="28"/>
          <w:szCs w:val="28"/>
        </w:rPr>
        <w:t xml:space="preserve"> stuks</w:t>
      </w:r>
      <w:r w:rsidR="0024480D">
        <w:rPr>
          <w:rFonts w:ascii="Bahnschrift" w:hAnsi="Bahnschrift"/>
          <w:sz w:val="28"/>
          <w:szCs w:val="28"/>
        </w:rPr>
        <w:t xml:space="preserve"> is</w:t>
      </w:r>
      <w:r>
        <w:rPr>
          <w:rFonts w:ascii="Bahnschrift" w:hAnsi="Bahnschrift"/>
          <w:sz w:val="28"/>
          <w:szCs w:val="28"/>
        </w:rPr>
        <w:t xml:space="preserve"> €</w:t>
      </w:r>
      <w:r w:rsidR="0024480D">
        <w:rPr>
          <w:rFonts w:ascii="Bahnschrift" w:hAnsi="Bahnschrift"/>
          <w:sz w:val="28"/>
          <w:szCs w:val="28"/>
        </w:rPr>
        <w:t>5</w:t>
      </w:r>
      <w:r>
        <w:rPr>
          <w:rFonts w:ascii="Bahnschrift" w:hAnsi="Bahnschrift"/>
          <w:sz w:val="28"/>
          <w:szCs w:val="28"/>
        </w:rPr>
        <w:t>00,00 ex BTW</w:t>
      </w:r>
    </w:p>
    <w:p w14:paraId="69730E9B" w14:textId="1A710899" w:rsidR="00E14232" w:rsidRDefault="00E14232" w:rsidP="00932393">
      <w:pPr>
        <w:rPr>
          <w:noProof/>
        </w:rPr>
      </w:pPr>
      <w:r>
        <w:rPr>
          <w:noProof/>
        </w:rPr>
        <w:drawing>
          <wp:inline distT="0" distB="0" distL="0" distR="0" wp14:anchorId="3408E013" wp14:editId="25E2C9FA">
            <wp:extent cx="1164590" cy="1746943"/>
            <wp:effectExtent l="0" t="0" r="0" b="5715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 v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5" cy="17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9A3">
        <w:rPr>
          <w:noProof/>
        </w:rPr>
        <w:t xml:space="preserve">                                                                   </w:t>
      </w:r>
      <w:r w:rsidR="006D59A3">
        <w:rPr>
          <w:noProof/>
        </w:rPr>
        <w:drawing>
          <wp:inline distT="0" distB="0" distL="0" distR="0" wp14:anchorId="6A38A98A" wp14:editId="0743C484">
            <wp:extent cx="1170903" cy="1756410"/>
            <wp:effectExtent l="0" t="0" r="0" b="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A v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14" cy="17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44B" w14:textId="4FF2423F" w:rsidR="00E14232" w:rsidRPr="00E14232" w:rsidRDefault="00932393" w:rsidP="00932393">
      <w:pPr>
        <w:rPr>
          <w:noProof/>
        </w:rPr>
      </w:pPr>
      <w:r>
        <w:rPr>
          <w:noProof/>
        </w:rPr>
        <w:t xml:space="preserve">met </w:t>
      </w:r>
      <w:r w:rsidR="00E14232">
        <w:rPr>
          <w:noProof/>
        </w:rPr>
        <w:t>ankerwoord</w:t>
      </w:r>
      <w:r w:rsidR="00FC7A91">
        <w:rPr>
          <w:noProof/>
        </w:rPr>
        <w:t xml:space="preserve"> </w:t>
      </w:r>
      <w:r w:rsidR="00FC7A91">
        <w:rPr>
          <w:noProof/>
        </w:rPr>
        <w:tab/>
      </w:r>
      <w:r w:rsidR="00E14232">
        <w:rPr>
          <w:noProof/>
        </w:rPr>
        <w:t xml:space="preserve"> </w:t>
      </w:r>
      <w:r>
        <w:rPr>
          <w:rFonts w:ascii="Calibri" w:hAnsi="Calibri" w:cs="Calibri"/>
          <w:noProof/>
        </w:rPr>
        <w:t xml:space="preserve">□  </w:t>
      </w:r>
      <w:r w:rsidR="006D59A3">
        <w:rPr>
          <w:rFonts w:ascii="Calibri" w:hAnsi="Calibri" w:cs="Calibri"/>
          <w:noProof/>
        </w:rPr>
        <w:t xml:space="preserve">                             </w:t>
      </w:r>
      <w:r w:rsidR="00FC7A91">
        <w:rPr>
          <w:rFonts w:ascii="Calibri" w:hAnsi="Calibri" w:cs="Calibri"/>
          <w:noProof/>
        </w:rPr>
        <w:tab/>
      </w:r>
      <w:r w:rsidR="00FC7A91">
        <w:rPr>
          <w:rFonts w:ascii="Calibri" w:hAnsi="Calibri" w:cs="Calibri"/>
          <w:noProof/>
        </w:rPr>
        <w:tab/>
      </w:r>
      <w:r w:rsidR="006D59A3">
        <w:rPr>
          <w:noProof/>
        </w:rPr>
        <w:t>met ankerwoor</w:t>
      </w:r>
      <w:r w:rsidR="00FC7A91">
        <w:rPr>
          <w:noProof/>
        </w:rPr>
        <w:t>d</w:t>
      </w:r>
      <w:r w:rsidR="00FC7A91">
        <w:rPr>
          <w:noProof/>
        </w:rPr>
        <w:tab/>
      </w:r>
      <w:r w:rsidR="006D59A3">
        <w:rPr>
          <w:noProof/>
        </w:rPr>
        <w:t xml:space="preserve"> </w:t>
      </w:r>
      <w:r w:rsidR="006D59A3">
        <w:rPr>
          <w:rFonts w:ascii="Calibri" w:hAnsi="Calibri" w:cs="Calibri"/>
          <w:noProof/>
        </w:rPr>
        <w:t xml:space="preserve">□  </w:t>
      </w:r>
    </w:p>
    <w:p w14:paraId="0733592E" w14:textId="31EA2F7B" w:rsidR="00E14232" w:rsidRDefault="00E14232" w:rsidP="00932393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</w:t>
      </w:r>
      <w:r w:rsidR="00FC7A91">
        <w:rPr>
          <w:rFonts w:ascii="Calibri" w:hAnsi="Calibri" w:cs="Calibri"/>
          <w:noProof/>
        </w:rPr>
        <w:t xml:space="preserve">e </w:t>
      </w:r>
      <w:r>
        <w:rPr>
          <w:rFonts w:ascii="Calibri" w:hAnsi="Calibri" w:cs="Calibri"/>
          <w:noProof/>
        </w:rPr>
        <w:t>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</w:r>
      <w:r w:rsidR="006D59A3">
        <w:rPr>
          <w:rFonts w:ascii="Calibri" w:hAnsi="Calibri" w:cs="Calibri"/>
          <w:noProof/>
        </w:rPr>
        <w:t xml:space="preserve">                   </w:t>
      </w:r>
      <w:r w:rsidR="00FC7A91">
        <w:rPr>
          <w:rFonts w:ascii="Calibri" w:hAnsi="Calibri" w:cs="Calibri"/>
          <w:noProof/>
        </w:rPr>
        <w:tab/>
      </w:r>
      <w:r w:rsidR="00FC7A91">
        <w:rPr>
          <w:rFonts w:ascii="Calibri" w:hAnsi="Calibri" w:cs="Calibri"/>
          <w:noProof/>
        </w:rPr>
        <w:tab/>
      </w:r>
      <w:r w:rsidR="006D59A3">
        <w:rPr>
          <w:rFonts w:ascii="Calibri" w:hAnsi="Calibri" w:cs="Calibri"/>
          <w:noProof/>
        </w:rPr>
        <w:t xml:space="preserve"> met alleen de klank</w:t>
      </w:r>
      <w:r w:rsidR="006D59A3">
        <w:rPr>
          <w:rFonts w:ascii="Calibri" w:hAnsi="Calibri" w:cs="Calibri"/>
          <w:noProof/>
        </w:rPr>
        <w:tab/>
        <w:t xml:space="preserve"> □  </w:t>
      </w:r>
      <w:r w:rsidR="00932393">
        <w:rPr>
          <w:rFonts w:ascii="Calibri" w:hAnsi="Calibri" w:cs="Calibri"/>
          <w:noProof/>
        </w:rPr>
        <w:t xml:space="preserve">  </w:t>
      </w:r>
    </w:p>
    <w:p w14:paraId="24A0756C" w14:textId="2EA196AE" w:rsidR="006D59A3" w:rsidRPr="0063133C" w:rsidRDefault="00932393" w:rsidP="006D59A3">
      <w:pPr>
        <w:rPr>
          <w:rFonts w:ascii="Calibri" w:hAnsi="Calibri" w:cs="Calibri"/>
          <w:noProof/>
        </w:rPr>
      </w:pPr>
      <w:r>
        <w:rPr>
          <w:rFonts w:cstheme="minorHAnsi"/>
          <w:noProof/>
        </w:rPr>
        <w:t>AANTAL:</w:t>
      </w:r>
      <w:r w:rsidR="006D59A3">
        <w:rPr>
          <w:rFonts w:cstheme="minorHAnsi"/>
          <w:noProof/>
        </w:rPr>
        <w:tab/>
      </w:r>
      <w:r w:rsidR="006D59A3">
        <w:rPr>
          <w:rFonts w:cstheme="minorHAnsi"/>
          <w:noProof/>
        </w:rPr>
        <w:tab/>
      </w:r>
      <w:r w:rsidR="006D59A3">
        <w:rPr>
          <w:rFonts w:cstheme="minorHAnsi"/>
          <w:noProof/>
        </w:rPr>
        <w:tab/>
      </w:r>
      <w:r w:rsidR="006D59A3">
        <w:rPr>
          <w:rFonts w:cstheme="minorHAnsi"/>
          <w:noProof/>
        </w:rPr>
        <w:tab/>
      </w:r>
      <w:r w:rsidR="006D59A3">
        <w:rPr>
          <w:rFonts w:cstheme="minorHAnsi"/>
          <w:noProof/>
        </w:rPr>
        <w:tab/>
        <w:t xml:space="preserve">                    AANTAL:</w:t>
      </w:r>
    </w:p>
    <w:p w14:paraId="78C9E463" w14:textId="61F39B45" w:rsidR="00932393" w:rsidRDefault="006D59A3" w:rsidP="00932393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6E7370D4" wp14:editId="38762C54">
            <wp:extent cx="1311020" cy="1966595"/>
            <wp:effectExtent l="0" t="0" r="381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 v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73" cy="19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1B529F4F" wp14:editId="215E2CCE">
            <wp:extent cx="923639" cy="1385504"/>
            <wp:effectExtent l="0" t="0" r="0" b="571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 v4 medeklinker all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98" cy="13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31B4D870" wp14:editId="7CD00904">
            <wp:extent cx="916899" cy="1375395"/>
            <wp:effectExtent l="0" t="0" r="0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 v4 medeklinker alleen zwart w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35" cy="13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4C">
        <w:rPr>
          <w:rFonts w:ascii="Calibri" w:hAnsi="Calibri" w:cs="Calibri"/>
          <w:noProof/>
        </w:rPr>
        <w:t xml:space="preserve">     </w:t>
      </w:r>
      <w:r w:rsidR="00355F4C">
        <w:rPr>
          <w:rFonts w:ascii="Calibri" w:hAnsi="Calibri" w:cs="Calibri"/>
          <w:noProof/>
        </w:rPr>
        <w:drawing>
          <wp:inline distT="0" distB="0" distL="0" distR="0" wp14:anchorId="160E808A" wp14:editId="5E8B2944">
            <wp:extent cx="1244524" cy="1866847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 v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49" cy="1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4C">
        <w:rPr>
          <w:rFonts w:ascii="Calibri" w:hAnsi="Calibri" w:cs="Calibri"/>
          <w:noProof/>
        </w:rPr>
        <w:t xml:space="preserve"> </w:t>
      </w:r>
      <w:r w:rsidR="00355F4C">
        <w:rPr>
          <w:rFonts w:ascii="Calibri" w:hAnsi="Calibri" w:cs="Calibri"/>
          <w:noProof/>
        </w:rPr>
        <w:drawing>
          <wp:inline distT="0" distB="0" distL="0" distR="0" wp14:anchorId="2FF17613" wp14:editId="27A968D7">
            <wp:extent cx="815340" cy="122305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 v5 zwart w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64" cy="12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27D" w14:textId="0F6C78BB" w:rsidR="00FC7A91" w:rsidRPr="00E14232" w:rsidRDefault="00FC7A91" w:rsidP="00FC7A91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44D7F090" w14:textId="4921D01C" w:rsidR="00FC7A91" w:rsidRDefault="00FC7A91" w:rsidP="00FC7A91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2B34A545" w14:textId="4F605B4D" w:rsidR="00FC7A91" w:rsidRPr="0063133C" w:rsidRDefault="00FC7A91" w:rsidP="00FC7A91">
      <w:pPr>
        <w:rPr>
          <w:rFonts w:ascii="Calibri" w:hAnsi="Calibri" w:cs="Calibr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</w:t>
      </w:r>
      <w:r>
        <w:rPr>
          <w:rFonts w:cstheme="minorHAnsi"/>
          <w:noProof/>
        </w:rPr>
        <w:tab/>
        <w:t xml:space="preserve"> AANTAL:</w:t>
      </w:r>
    </w:p>
    <w:p w14:paraId="599883A7" w14:textId="77777777" w:rsidR="00FC7A91" w:rsidRPr="0063133C" w:rsidRDefault="00FC7A91" w:rsidP="00932393">
      <w:pPr>
        <w:rPr>
          <w:rFonts w:ascii="Calibri" w:hAnsi="Calibri" w:cs="Calibri"/>
          <w:noProof/>
        </w:rPr>
      </w:pPr>
    </w:p>
    <w:p w14:paraId="59DD1951" w14:textId="2FBB1646" w:rsidR="00355F4C" w:rsidRDefault="00355F4C">
      <w:pPr>
        <w:rPr>
          <w:rFonts w:ascii="SchoolKX_New" w:hAnsi="SchoolKX_New"/>
          <w:b/>
          <w:sz w:val="36"/>
          <w:szCs w:val="36"/>
        </w:rPr>
      </w:pP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7493FEB0" wp14:editId="3C2E2300">
            <wp:extent cx="1158258" cy="1737443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 v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29" cy="1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SchoolKX_New" w:hAnsi="SchoolKX_New"/>
          <w:b/>
          <w:sz w:val="36"/>
          <w:szCs w:val="36"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88F6600" wp14:editId="5CD62E7B">
            <wp:extent cx="787128" cy="1180730"/>
            <wp:effectExtent l="0" t="0" r="0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 v4 medeklinker alle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2" cy="11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SchoolKX_New" w:hAnsi="SchoolKX_New"/>
          <w:b/>
          <w:sz w:val="36"/>
          <w:szCs w:val="36"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5FC15B49" wp14:editId="2847B870">
            <wp:extent cx="790575" cy="1185902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uim zwart wi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03" cy="1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hoolKX_New" w:hAnsi="SchoolKX_New"/>
          <w:b/>
          <w:sz w:val="36"/>
          <w:szCs w:val="36"/>
        </w:rPr>
        <w:t xml:space="preserve">  </w:t>
      </w:r>
      <w:r w:rsidR="0024480D">
        <w:rPr>
          <w:rFonts w:ascii="SchoolKX_New" w:hAnsi="SchoolKX_New"/>
          <w:b/>
          <w:sz w:val="36"/>
          <w:szCs w:val="36"/>
        </w:rPr>
        <w:t xml:space="preserve"> 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73F43CDF" wp14:editId="50D6B322">
            <wp:extent cx="1189951" cy="1784985"/>
            <wp:effectExtent l="0" t="0" r="0" b="571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 v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621" cy="17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hoolKX_New" w:hAnsi="SchoolKX_New"/>
          <w:b/>
          <w:sz w:val="36"/>
          <w:szCs w:val="36"/>
        </w:rPr>
        <w:t xml:space="preserve">   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BBF764A" wp14:editId="33673C5D">
            <wp:extent cx="1190374" cy="1785620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 v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175" cy="17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677A" w14:textId="78CB6DFB" w:rsidR="00355F4C" w:rsidRPr="00E14232" w:rsidRDefault="00355F4C" w:rsidP="00355F4C">
      <w:pPr>
        <w:rPr>
          <w:noProof/>
        </w:rPr>
      </w:pPr>
      <w:r>
        <w:rPr>
          <w:noProof/>
        </w:rPr>
        <w:t xml:space="preserve">met ankerwoord              </w:t>
      </w:r>
      <w:r>
        <w:rPr>
          <w:rFonts w:ascii="Calibri" w:hAnsi="Calibri" w:cs="Calibri"/>
          <w:noProof/>
        </w:rPr>
        <w:t xml:space="preserve">□                                                    </w:t>
      </w:r>
      <w:r w:rsidR="0024480D">
        <w:rPr>
          <w:rFonts w:ascii="Calibri" w:hAnsi="Calibri" w:cs="Calibri"/>
          <w:noProof/>
        </w:rPr>
        <w:t xml:space="preserve">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         </w:t>
      </w:r>
    </w:p>
    <w:p w14:paraId="2A918327" w14:textId="2D890DAC" w:rsidR="00355F4C" w:rsidRDefault="00355F4C" w:rsidP="00355F4C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                      </w:t>
      </w:r>
      <w:r w:rsidR="0024480D">
        <w:rPr>
          <w:rFonts w:ascii="Calibri" w:hAnsi="Calibri" w:cs="Calibri"/>
          <w:noProof/>
        </w:rPr>
        <w:t xml:space="preserve">        </w:t>
      </w:r>
      <w:r>
        <w:rPr>
          <w:rFonts w:ascii="Calibri" w:hAnsi="Calibri" w:cs="Calibri"/>
          <w:noProof/>
        </w:rPr>
        <w:t xml:space="preserve"> met alleen de  klank  □            met alleen de  klank  □    </w:t>
      </w:r>
    </w:p>
    <w:p w14:paraId="79E6441E" w14:textId="5C40D6A8" w:rsidR="00355F4C" w:rsidRPr="0063133C" w:rsidRDefault="00355F4C" w:rsidP="00355F4C">
      <w:pPr>
        <w:rPr>
          <w:rFonts w:ascii="Calibri" w:hAnsi="Calibri" w:cs="Calibr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</w:t>
      </w:r>
      <w:r w:rsidR="0024480D">
        <w:rPr>
          <w:rFonts w:cstheme="minorHAnsi"/>
          <w:noProof/>
        </w:rPr>
        <w:t xml:space="preserve">        </w:t>
      </w:r>
      <w:r>
        <w:rPr>
          <w:rFonts w:cstheme="minorHAnsi"/>
          <w:noProof/>
        </w:rPr>
        <w:t>AANTAL:                                           AANTAL:</w:t>
      </w:r>
    </w:p>
    <w:p w14:paraId="2B6142D9" w14:textId="681707E3" w:rsidR="00355F4C" w:rsidRPr="0063133C" w:rsidRDefault="00FC7A91" w:rsidP="00355F4C">
      <w:pPr>
        <w:rPr>
          <w:rFonts w:ascii="Calibri" w:hAnsi="Calibri" w:cs="Calibri"/>
          <w:noProof/>
        </w:rPr>
      </w:pP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5BDFE02" wp14:editId="65E17057">
            <wp:extent cx="1132802" cy="169926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 v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09" cy="17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4217C6E1" wp14:editId="40B20C5A">
            <wp:extent cx="790575" cy="1185901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 v4 medeklinker allee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94" cy="1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7D3EE859" wp14:editId="20C89D92">
            <wp:extent cx="792877" cy="1189355"/>
            <wp:effectExtent l="0" t="0" r="762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kkel zwart wi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63" cy="11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                 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44CD52D" wp14:editId="438BF121">
            <wp:extent cx="1088777" cy="1633220"/>
            <wp:effectExtent l="0" t="0" r="0" b="50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 v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53" cy="16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0CC3262E" wp14:editId="5063FC56">
            <wp:extent cx="792877" cy="1189355"/>
            <wp:effectExtent l="0" t="0" r="762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 v5 medeklinker alle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5" cy="11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50D478AC" wp14:editId="739D27BB">
            <wp:extent cx="799465" cy="1199237"/>
            <wp:effectExtent l="0" t="0" r="635" b="127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it zwart wi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4" cy="12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69BF" w14:textId="53471121" w:rsidR="00FC7A91" w:rsidRPr="00E14232" w:rsidRDefault="00FC7A91" w:rsidP="00FC7A91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6B3496E1" w14:textId="6868EEDC" w:rsidR="00FC7A91" w:rsidRDefault="00FC7A91" w:rsidP="00FC7A91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5B8D356A" w14:textId="1CA05FE4" w:rsidR="00FC7A91" w:rsidRPr="0063133C" w:rsidRDefault="00FC7A91" w:rsidP="00FC7A91">
      <w:pPr>
        <w:rPr>
          <w:rFonts w:ascii="Calibri" w:hAnsi="Calibri" w:cs="Calibr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1C980BEB" w14:textId="77777777" w:rsidR="00355F4C" w:rsidRDefault="00355F4C">
      <w:pPr>
        <w:rPr>
          <w:rFonts w:ascii="SchoolKX_New" w:hAnsi="SchoolKX_New"/>
          <w:b/>
          <w:sz w:val="36"/>
          <w:szCs w:val="36"/>
        </w:rPr>
      </w:pPr>
    </w:p>
    <w:p w14:paraId="4211168F" w14:textId="484BB2B0" w:rsidR="008E1712" w:rsidRDefault="00355F4C">
      <w:pPr>
        <w:rPr>
          <w:rFonts w:ascii="SchoolKX_New" w:hAnsi="SchoolKX_New"/>
          <w:b/>
          <w:sz w:val="36"/>
          <w:szCs w:val="36"/>
        </w:rPr>
      </w:pP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53F4C9BF" wp14:editId="7FC29D58">
            <wp:extent cx="1005851" cy="1508824"/>
            <wp:effectExtent l="0" t="0" r="381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 v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68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12">
        <w:rPr>
          <w:rFonts w:ascii="SchoolKX_New" w:hAnsi="SchoolKX_New"/>
          <w:b/>
          <w:sz w:val="36"/>
          <w:szCs w:val="36"/>
        </w:rPr>
        <w:t xml:space="preserve"> </w:t>
      </w:r>
      <w:r w:rsidR="008E1712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BB499A8" wp14:editId="09DC4B44">
            <wp:extent cx="834390" cy="1251625"/>
            <wp:effectExtent l="0" t="0" r="3810" b="571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 v4 medeklinker allee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79" cy="12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SchoolKX_New" w:hAnsi="SchoolKX_New"/>
          <w:b/>
          <w:sz w:val="36"/>
          <w:szCs w:val="36"/>
        </w:rPr>
        <w:t xml:space="preserve"> </w:t>
      </w:r>
      <w:r w:rsidR="008E1712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7C08E0EB" wp14:editId="0E4FBC92">
            <wp:extent cx="836903" cy="1255395"/>
            <wp:effectExtent l="0" t="0" r="1905" b="190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 v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8" cy="12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12">
        <w:rPr>
          <w:rFonts w:ascii="SchoolKX_New" w:hAnsi="SchoolKX_New"/>
          <w:b/>
          <w:sz w:val="36"/>
          <w:szCs w:val="36"/>
        </w:rPr>
        <w:t xml:space="preserve"> </w:t>
      </w:r>
      <w:r w:rsidR="008E1712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D7B3400" wp14:editId="54EB2752">
            <wp:extent cx="1040718" cy="1561128"/>
            <wp:effectExtent l="0" t="0" r="7620" b="127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 v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590" cy="1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SchoolKX_New" w:hAnsi="SchoolKX_New"/>
          <w:b/>
          <w:sz w:val="36"/>
          <w:szCs w:val="36"/>
        </w:rPr>
        <w:t xml:space="preserve"> </w:t>
      </w:r>
      <w:r w:rsidR="008E1712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01B2F7B7" wp14:editId="6C3F46EC">
            <wp:extent cx="819150" cy="1228766"/>
            <wp:effectExtent l="0" t="0" r="0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s zwart-wi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74" cy="12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12">
        <w:rPr>
          <w:rFonts w:ascii="SchoolKX_New" w:hAnsi="SchoolKX_New"/>
          <w:b/>
          <w:sz w:val="36"/>
          <w:szCs w:val="36"/>
        </w:rPr>
        <w:t xml:space="preserve"> </w:t>
      </w:r>
      <w:r w:rsidR="008E1712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10EC1B94" wp14:editId="3209E967">
            <wp:extent cx="1050290" cy="1575485"/>
            <wp:effectExtent l="0" t="0" r="0" b="571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E v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37" cy="15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26FB" w14:textId="1B12E281" w:rsidR="008E1712" w:rsidRPr="00E14232" w:rsidRDefault="008E1712" w:rsidP="008E1712">
      <w:pPr>
        <w:rPr>
          <w:noProof/>
        </w:rPr>
      </w:pPr>
      <w:r>
        <w:rPr>
          <w:noProof/>
        </w:rPr>
        <w:t xml:space="preserve">met ankerwoord              </w:t>
      </w:r>
      <w:r>
        <w:rPr>
          <w:rFonts w:ascii="Calibri" w:hAnsi="Calibri" w:cs="Calibri"/>
          <w:noProof/>
        </w:rPr>
        <w:t xml:space="preserve">□                                            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     </w:t>
      </w:r>
      <w:r w:rsidR="0024480D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         </w:t>
      </w:r>
    </w:p>
    <w:p w14:paraId="6F844D30" w14:textId="3E883D2A" w:rsidR="008E1712" w:rsidRDefault="008E1712" w:rsidP="008E171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                       met alleen de  klank  □                 </w:t>
      </w:r>
      <w:r w:rsidR="0024480D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met alleen de  klank  □    </w:t>
      </w:r>
    </w:p>
    <w:p w14:paraId="41921AC1" w14:textId="0B9F46FB" w:rsidR="008E1712" w:rsidRPr="0063133C" w:rsidRDefault="008E1712" w:rsidP="008E1712">
      <w:pPr>
        <w:rPr>
          <w:rFonts w:ascii="Calibri" w:hAnsi="Calibri" w:cs="Calibr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AANTAL:                                          </w:t>
      </w:r>
      <w:r w:rsidR="0024480D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AANTAL:</w:t>
      </w:r>
    </w:p>
    <w:p w14:paraId="70E01566" w14:textId="77777777" w:rsidR="008E1712" w:rsidRDefault="008E1712">
      <w:pPr>
        <w:rPr>
          <w:rFonts w:ascii="SchoolKX_New" w:hAnsi="SchoolKX_New"/>
          <w:b/>
          <w:sz w:val="36"/>
          <w:szCs w:val="36"/>
        </w:rPr>
      </w:pPr>
    </w:p>
    <w:p w14:paraId="302132EF" w14:textId="6B2B3A6B" w:rsidR="008E1712" w:rsidRDefault="008E1712">
      <w:pPr>
        <w:rPr>
          <w:rFonts w:ascii="SchoolKX_New" w:hAnsi="SchoolKX_New"/>
          <w:b/>
          <w:sz w:val="36"/>
          <w:szCs w:val="36"/>
        </w:rPr>
      </w:pPr>
      <w:r>
        <w:rPr>
          <w:rFonts w:ascii="SchoolKX_New" w:hAnsi="SchoolKX_New"/>
          <w:b/>
          <w:noProof/>
          <w:sz w:val="36"/>
          <w:szCs w:val="36"/>
        </w:rPr>
        <w:lastRenderedPageBreak/>
        <w:drawing>
          <wp:inline distT="0" distB="0" distL="0" distR="0" wp14:anchorId="72D0940C" wp14:editId="137BCAB7">
            <wp:extent cx="1028700" cy="1543101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 v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89" cy="15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hoolKX_New" w:hAnsi="SchoolKX_New"/>
          <w:b/>
          <w:sz w:val="36"/>
          <w:szCs w:val="36"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4B162ED9" wp14:editId="66A6FE51">
            <wp:extent cx="800100" cy="1200189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 v4 medeklinkers allee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85" cy="12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SchoolKX_New" w:hAnsi="SchoolKX_New"/>
          <w:b/>
          <w:sz w:val="36"/>
          <w:szCs w:val="36"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6ACDBB41" wp14:editId="351CF3EA">
            <wp:extent cx="786105" cy="1179195"/>
            <wp:effectExtent l="0" t="0" r="0" b="190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 v4 zwart wi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44" cy="11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hoolKX_New" w:hAnsi="SchoolKX_New"/>
          <w:b/>
          <w:sz w:val="36"/>
          <w:szCs w:val="36"/>
        </w:rPr>
        <w:t xml:space="preserve">      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75392B2E" wp14:editId="5B38C02B">
            <wp:extent cx="1027819" cy="1541780"/>
            <wp:effectExtent l="0" t="0" r="1270" b="12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 v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64" cy="15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SchoolKX_New" w:hAnsi="SchoolKX_New"/>
          <w:b/>
          <w:sz w:val="36"/>
          <w:szCs w:val="36"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6134094" wp14:editId="5E6F78E2">
            <wp:extent cx="811530" cy="1217333"/>
            <wp:effectExtent l="0" t="0" r="7620" b="190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 v4 medklinkers allee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6" cy="12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hoolKX_New" w:hAnsi="SchoolKX_New"/>
          <w:b/>
          <w:sz w:val="36"/>
          <w:szCs w:val="36"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6287E97" wp14:editId="530C7F0A">
            <wp:extent cx="781050" cy="1171612"/>
            <wp:effectExtent l="0" t="0" r="0" b="9525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 v4 zwart wi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05" cy="11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8C52" w14:textId="7041BF8E" w:rsidR="008E1712" w:rsidRPr="00E14232" w:rsidRDefault="008E1712" w:rsidP="008E1712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  <w:t xml:space="preserve">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34F903C0" w14:textId="77777777" w:rsidR="008E1712" w:rsidRDefault="008E1712" w:rsidP="008E171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58C60707" w14:textId="741A9796" w:rsidR="00F97B6D" w:rsidRDefault="008E1712" w:rsidP="00F97B6D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3B36535F" w14:textId="77777777" w:rsidR="00F97B6D" w:rsidRDefault="00F97B6D" w:rsidP="00F97B6D">
      <w:pPr>
        <w:rPr>
          <w:rFonts w:cstheme="minorHAnsi"/>
          <w:noProof/>
        </w:rPr>
      </w:pPr>
    </w:p>
    <w:p w14:paraId="0CBD9523" w14:textId="56EE2881" w:rsidR="00F97B6D" w:rsidRDefault="00F97B6D" w:rsidP="00F97B6D">
      <w:pPr>
        <w:rPr>
          <w:rFonts w:cstheme="minorHAnsi"/>
          <w:noProof/>
        </w:rPr>
      </w:pP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E4EA5BD" wp14:editId="6A392045">
            <wp:extent cx="1028700" cy="1543101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 v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82" cy="15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C97E463" wp14:editId="5A218454">
            <wp:extent cx="733425" cy="1100174"/>
            <wp:effectExtent l="0" t="0" r="0" b="508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 v4 medeklinker allee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6" cy="11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  <w:r w:rsidR="0024480D">
        <w:rPr>
          <w:rFonts w:cstheme="minorHAnsi"/>
          <w:noProof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52DE669A" wp14:editId="391304DA">
            <wp:extent cx="707395" cy="1061128"/>
            <wp:effectExtent l="0" t="0" r="0" b="5715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 v4 zwart wi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56" cy="10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                          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9ADF00B" wp14:editId="10DEAF77">
            <wp:extent cx="999490" cy="1499284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 v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02" cy="15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  <w:r w:rsidR="0024480D">
        <w:rPr>
          <w:rFonts w:cstheme="minorHAnsi"/>
          <w:noProof/>
        </w:rPr>
        <w:t xml:space="preserve">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49FE170F" wp14:editId="33C78872">
            <wp:extent cx="735730" cy="1103630"/>
            <wp:effectExtent l="0" t="0" r="7620" b="127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 v4 medeklinker allee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16" cy="11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</w:t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08CA49C5" wp14:editId="537CC190">
            <wp:extent cx="739116" cy="1108710"/>
            <wp:effectExtent l="0" t="0" r="4445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 v4 zwart wi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11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C6F1" w14:textId="77777777" w:rsidR="00F97B6D" w:rsidRPr="00E14232" w:rsidRDefault="00F97B6D" w:rsidP="00F97B6D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  <w:t xml:space="preserve">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697CCF6F" w14:textId="77777777" w:rsidR="00F97B6D" w:rsidRDefault="00F97B6D" w:rsidP="00F97B6D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742EC4E4" w14:textId="77777777" w:rsidR="00F97B6D" w:rsidRDefault="00F97B6D" w:rsidP="00F97B6D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41B1EEBE" w14:textId="41444A6D" w:rsidR="00F97B6D" w:rsidRDefault="00F97B6D" w:rsidP="00F97B6D">
      <w:pPr>
        <w:rPr>
          <w:rFonts w:cstheme="minorHAnsi"/>
          <w:noProof/>
        </w:rPr>
      </w:pPr>
    </w:p>
    <w:p w14:paraId="73E80B24" w14:textId="77777777" w:rsidR="00F97B6D" w:rsidRPr="00F97B6D" w:rsidRDefault="00F97B6D" w:rsidP="00F97B6D">
      <w:pPr>
        <w:rPr>
          <w:rFonts w:cstheme="minorHAnsi"/>
          <w:noProof/>
        </w:rPr>
      </w:pPr>
    </w:p>
    <w:p w14:paraId="61202066" w14:textId="454E28F2" w:rsidR="0063133C" w:rsidRDefault="008E1712">
      <w:pPr>
        <w:rPr>
          <w:rFonts w:cstheme="minorHAnsi"/>
          <w:noProof/>
        </w:rPr>
      </w:pP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BE60DB5" wp14:editId="5900CF19">
            <wp:extent cx="1062995" cy="1594545"/>
            <wp:effectExtent l="0" t="0" r="381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 v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52" cy="1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cstheme="minorHAnsi"/>
          <w:noProof/>
        </w:rPr>
        <w:t xml:space="preserve">  </w:t>
      </w:r>
      <w:r w:rsidR="00F97B6D">
        <w:rPr>
          <w:rFonts w:cstheme="minorHAnsi"/>
          <w:noProof/>
        </w:rPr>
        <w:drawing>
          <wp:inline distT="0" distB="0" distL="0" distR="0" wp14:anchorId="5ABDDE9C" wp14:editId="48FA73AF">
            <wp:extent cx="866775" cy="1300205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 v5 medeklinker allee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43" cy="13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B6D">
        <w:rPr>
          <w:rFonts w:cstheme="minorHAnsi"/>
          <w:noProof/>
        </w:rPr>
        <w:t xml:space="preserve"> </w:t>
      </w:r>
      <w:r w:rsidR="0024480D">
        <w:rPr>
          <w:rFonts w:cstheme="minorHAnsi"/>
          <w:noProof/>
        </w:rPr>
        <w:t xml:space="preserve"> </w:t>
      </w:r>
      <w:r w:rsidR="00F97B6D">
        <w:rPr>
          <w:rFonts w:cstheme="minorHAnsi"/>
          <w:noProof/>
        </w:rPr>
        <w:drawing>
          <wp:inline distT="0" distB="0" distL="0" distR="0" wp14:anchorId="316BDDAE" wp14:editId="63E9976C">
            <wp:extent cx="847725" cy="1271629"/>
            <wp:effectExtent l="0" t="0" r="0" b="508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 v5 zwart wi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22" cy="12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550">
        <w:rPr>
          <w:rFonts w:cstheme="minorHAnsi"/>
          <w:noProof/>
        </w:rPr>
        <w:t xml:space="preserve">        </w:t>
      </w:r>
      <w:r w:rsidR="003B3550">
        <w:rPr>
          <w:rFonts w:cstheme="minorHAnsi"/>
          <w:noProof/>
        </w:rPr>
        <w:drawing>
          <wp:inline distT="0" distB="0" distL="0" distR="0" wp14:anchorId="56DDEEC3" wp14:editId="7D0EBD3B">
            <wp:extent cx="1066800" cy="1600252"/>
            <wp:effectExtent l="0" t="0" r="0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 v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0" cy="16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550">
        <w:rPr>
          <w:rFonts w:cstheme="minorHAnsi"/>
          <w:noProof/>
        </w:rPr>
        <w:t xml:space="preserve">           </w:t>
      </w:r>
      <w:r w:rsidR="003B3550">
        <w:rPr>
          <w:rFonts w:cstheme="minorHAnsi"/>
          <w:noProof/>
        </w:rPr>
        <w:drawing>
          <wp:inline distT="0" distB="0" distL="0" distR="0" wp14:anchorId="14C4C90A" wp14:editId="00EAD688">
            <wp:extent cx="1063380" cy="1595120"/>
            <wp:effectExtent l="0" t="0" r="3810" b="508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O v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50" cy="16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cstheme="minorHAnsi"/>
          <w:noProof/>
        </w:rPr>
        <w:t xml:space="preserve">  </w:t>
      </w:r>
      <w:r w:rsidR="003B3550">
        <w:rPr>
          <w:rFonts w:cstheme="minorHAnsi"/>
          <w:noProof/>
        </w:rPr>
        <w:drawing>
          <wp:inline distT="0" distB="0" distL="0" distR="0" wp14:anchorId="19F79882" wp14:editId="54579964">
            <wp:extent cx="857250" cy="1285917"/>
            <wp:effectExtent l="0" t="0" r="0" b="9525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O v4 zwart wit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90" cy="12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9B6" w14:textId="401D1AE4" w:rsidR="003B3550" w:rsidRPr="00E14232" w:rsidRDefault="003B3550" w:rsidP="003B3550">
      <w:pPr>
        <w:rPr>
          <w:noProof/>
        </w:rPr>
      </w:pPr>
      <w:r>
        <w:rPr>
          <w:noProof/>
        </w:rPr>
        <w:t xml:space="preserve">met ankerwoord              </w:t>
      </w:r>
      <w:r>
        <w:rPr>
          <w:rFonts w:ascii="Calibri" w:hAnsi="Calibri" w:cs="Calibri"/>
          <w:noProof/>
        </w:rPr>
        <w:t xml:space="preserve">□                                            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         </w:t>
      </w:r>
    </w:p>
    <w:p w14:paraId="49878870" w14:textId="3E46A87C" w:rsidR="003B3550" w:rsidRDefault="003B3550" w:rsidP="003B355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                       met alleen de  klank  □           met alleen de  klank  □    </w:t>
      </w:r>
    </w:p>
    <w:p w14:paraId="6F8A0B0C" w14:textId="7767CF87" w:rsidR="003B3550" w:rsidRDefault="003B3550" w:rsidP="003B3550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AANTAL:                                     AANTAL:</w:t>
      </w:r>
    </w:p>
    <w:p w14:paraId="2420579B" w14:textId="4B092721" w:rsidR="003B3550" w:rsidRDefault="003B3550" w:rsidP="003B355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7B73B6B" wp14:editId="5D73C229">
            <wp:extent cx="1085850" cy="1628829"/>
            <wp:effectExtent l="0" t="0" r="0" b="952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 v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015" cy="16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4E59325B" wp14:editId="65850B78">
            <wp:extent cx="783936" cy="1175942"/>
            <wp:effectExtent l="0" t="0" r="0" b="571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 v4 medeklinker allee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00" cy="11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2AC7E87A" wp14:editId="739F0AEA">
            <wp:extent cx="783593" cy="1175427"/>
            <wp:effectExtent l="0" t="0" r="0" b="5715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 v4 zwart wi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94" cy="11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                     </w:t>
      </w:r>
      <w:r>
        <w:rPr>
          <w:rFonts w:ascii="Calibri" w:hAnsi="Calibri" w:cs="Calibri"/>
          <w:noProof/>
        </w:rPr>
        <w:drawing>
          <wp:inline distT="0" distB="0" distL="0" distR="0" wp14:anchorId="159A208F" wp14:editId="54DFD116">
            <wp:extent cx="1094742" cy="1642166"/>
            <wp:effectExtent l="0" t="0" r="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 v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69" cy="16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 w:rsidR="00505CF0">
        <w:rPr>
          <w:rFonts w:cstheme="minorHAnsi"/>
          <w:noProof/>
        </w:rPr>
        <w:drawing>
          <wp:inline distT="0" distB="0" distL="0" distR="0" wp14:anchorId="468EBAD1" wp14:editId="23FCEA6B">
            <wp:extent cx="678735" cy="1186180"/>
            <wp:effectExtent l="0" t="0" r="762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quich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29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6B2985AC" wp14:editId="6F48A58D">
            <wp:extent cx="819150" cy="1228763"/>
            <wp:effectExtent l="0" t="0" r="0" b="9525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 v4 zwart wi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09" cy="12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8A8" w14:textId="77777777" w:rsidR="00836551" w:rsidRPr="00E14232" w:rsidRDefault="00836551" w:rsidP="00836551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  <w:t xml:space="preserve">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436A37BF" w14:textId="77777777" w:rsidR="00836551" w:rsidRDefault="00836551" w:rsidP="00836551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3169A15C" w14:textId="34771265" w:rsidR="003B3550" w:rsidRPr="00836551" w:rsidRDefault="00836551" w:rsidP="003B3550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4EF9198E" w14:textId="45563467" w:rsidR="003B3550" w:rsidRDefault="003B3550" w:rsidP="003B3550">
      <w:pPr>
        <w:rPr>
          <w:rFonts w:ascii="Calibri" w:hAnsi="Calibri" w:cs="Calibri"/>
          <w:noProof/>
        </w:rPr>
      </w:pPr>
    </w:p>
    <w:p w14:paraId="3F7485B9" w14:textId="585B84B9" w:rsidR="00836551" w:rsidRDefault="003B3550" w:rsidP="003B355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2A2BFE42" wp14:editId="4EABF290">
            <wp:extent cx="1091316" cy="1637030"/>
            <wp:effectExtent l="0" t="0" r="0" b="127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 v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872" cy="16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 w:rsidR="00836551">
        <w:rPr>
          <w:rFonts w:ascii="Calibri" w:hAnsi="Calibri" w:cs="Calibri"/>
          <w:noProof/>
        </w:rPr>
        <w:drawing>
          <wp:inline distT="0" distB="0" distL="0" distR="0" wp14:anchorId="008DFDE3" wp14:editId="1D17BC00">
            <wp:extent cx="872884" cy="1309370"/>
            <wp:effectExtent l="0" t="0" r="3810" b="508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R v4 medeklinker alleen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98" cy="13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 w:rsidR="00836551">
        <w:rPr>
          <w:rFonts w:ascii="Calibri" w:hAnsi="Calibri" w:cs="Calibri"/>
          <w:noProof/>
        </w:rPr>
        <w:drawing>
          <wp:inline distT="0" distB="0" distL="0" distR="0" wp14:anchorId="6723DE37" wp14:editId="6610CE27">
            <wp:extent cx="869316" cy="1304016"/>
            <wp:effectExtent l="0" t="0" r="6985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R v4 zwart wit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25" cy="13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51">
        <w:rPr>
          <w:rFonts w:ascii="Calibri" w:hAnsi="Calibri" w:cs="Calibri"/>
          <w:noProof/>
        </w:rPr>
        <w:t xml:space="preserve">           </w:t>
      </w:r>
      <w:r w:rsidRPr="003B3550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345CEED3" wp14:editId="29DE65F5">
            <wp:extent cx="1104900" cy="1657406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 v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82" cy="16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 w:rsidR="00836551">
        <w:rPr>
          <w:rFonts w:ascii="Calibri" w:hAnsi="Calibri" w:cs="Calibri"/>
          <w:noProof/>
        </w:rPr>
        <w:drawing>
          <wp:inline distT="0" distB="0" distL="0" distR="0" wp14:anchorId="5465874D" wp14:editId="5604861D">
            <wp:extent cx="882019" cy="1323071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 v5 medeklinker allee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32" cy="13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 </w:t>
      </w:r>
      <w:r w:rsidR="00836551">
        <w:rPr>
          <w:rFonts w:ascii="Calibri" w:hAnsi="Calibri" w:cs="Calibri"/>
          <w:noProof/>
        </w:rPr>
        <w:drawing>
          <wp:inline distT="0" distB="0" distL="0" distR="0" wp14:anchorId="0370460E" wp14:editId="0D6FD63A">
            <wp:extent cx="875424" cy="1313180"/>
            <wp:effectExtent l="0" t="0" r="1270" b="127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 v5 zwart wit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11" cy="13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C0AB" w14:textId="77777777" w:rsidR="00836551" w:rsidRPr="00E14232" w:rsidRDefault="00836551" w:rsidP="00836551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  <w:t xml:space="preserve">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3C231146" w14:textId="77777777" w:rsidR="00836551" w:rsidRDefault="00836551" w:rsidP="00836551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285A8A44" w14:textId="77777777" w:rsidR="00836551" w:rsidRDefault="00836551" w:rsidP="00836551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1498B786" w14:textId="77777777" w:rsidR="00836551" w:rsidRDefault="00836551" w:rsidP="003B3550">
      <w:pPr>
        <w:rPr>
          <w:rFonts w:ascii="Calibri" w:hAnsi="Calibri" w:cs="Calibri"/>
          <w:noProof/>
        </w:rPr>
      </w:pPr>
    </w:p>
    <w:p w14:paraId="70936B5F" w14:textId="7A9E0385" w:rsidR="00836551" w:rsidRDefault="003B3550" w:rsidP="003B355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579ACAE6" wp14:editId="0C87FFA7">
            <wp:extent cx="1111214" cy="1666875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 v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12" cy="16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 </w:t>
      </w:r>
      <w:r w:rsidR="00836551">
        <w:rPr>
          <w:rFonts w:ascii="Calibri" w:hAnsi="Calibri" w:cs="Calibri"/>
          <w:noProof/>
        </w:rPr>
        <w:drawing>
          <wp:inline distT="0" distB="0" distL="0" distR="0" wp14:anchorId="6496CEB4" wp14:editId="0884B034">
            <wp:extent cx="876300" cy="1314492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 v4 medeklinker allee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88" cy="13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 </w:t>
      </w:r>
      <w:r w:rsidR="00836551">
        <w:rPr>
          <w:rFonts w:ascii="Calibri" w:hAnsi="Calibri" w:cs="Calibri"/>
          <w:noProof/>
        </w:rPr>
        <w:drawing>
          <wp:inline distT="0" distB="0" distL="0" distR="0" wp14:anchorId="1BAE3354" wp14:editId="04F3DF3B">
            <wp:extent cx="866708" cy="1300104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T v4 zwart wi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12" cy="13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51">
        <w:rPr>
          <w:rFonts w:ascii="Calibri" w:hAnsi="Calibri" w:cs="Calibri"/>
          <w:noProof/>
        </w:rPr>
        <w:t xml:space="preserve">  </w:t>
      </w:r>
      <w:r w:rsidR="00836551" w:rsidRPr="00836551">
        <w:rPr>
          <w:rFonts w:ascii="Calibri" w:hAnsi="Calibri" w:cs="Calibri"/>
          <w:noProof/>
        </w:rPr>
        <w:t xml:space="preserve"> </w:t>
      </w:r>
      <w:r w:rsidR="00836551">
        <w:rPr>
          <w:rFonts w:ascii="Calibri" w:hAnsi="Calibri" w:cs="Calibri"/>
          <w:noProof/>
        </w:rPr>
        <w:t xml:space="preserve">  </w:t>
      </w:r>
      <w:r w:rsidR="00836551">
        <w:rPr>
          <w:rFonts w:ascii="Calibri" w:hAnsi="Calibri" w:cs="Calibri"/>
          <w:noProof/>
        </w:rPr>
        <w:drawing>
          <wp:inline distT="0" distB="0" distL="0" distR="0" wp14:anchorId="76B0E4A7" wp14:editId="61412438">
            <wp:extent cx="1109981" cy="1665026"/>
            <wp:effectExtent l="0" t="0" r="0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u v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85" cy="16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51">
        <w:rPr>
          <w:rFonts w:ascii="Calibri" w:hAnsi="Calibri" w:cs="Calibri"/>
          <w:noProof/>
        </w:rPr>
        <w:t xml:space="preserve">           </w:t>
      </w:r>
      <w:r w:rsidR="00836551">
        <w:rPr>
          <w:rFonts w:ascii="Calibri" w:hAnsi="Calibri" w:cs="Calibri"/>
          <w:noProof/>
        </w:rPr>
        <w:drawing>
          <wp:inline distT="0" distB="0" distL="0" distR="0" wp14:anchorId="301BB420" wp14:editId="20CB964B">
            <wp:extent cx="1104864" cy="1657350"/>
            <wp:effectExtent l="0" t="0" r="635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UU v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611" cy="1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ascii="Calibri" w:hAnsi="Calibri" w:cs="Calibri"/>
          <w:noProof/>
        </w:rPr>
        <w:t xml:space="preserve">  </w:t>
      </w:r>
      <w:r w:rsidR="00836551">
        <w:rPr>
          <w:rFonts w:ascii="Calibri" w:hAnsi="Calibri" w:cs="Calibri"/>
          <w:noProof/>
        </w:rPr>
        <w:drawing>
          <wp:inline distT="0" distB="0" distL="0" distR="0" wp14:anchorId="44786EB8" wp14:editId="4D8AFB52">
            <wp:extent cx="863572" cy="1295400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UU v4 zwart wi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68" cy="1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CE5B" w14:textId="77777777" w:rsidR="00836551" w:rsidRPr="00E14232" w:rsidRDefault="00836551" w:rsidP="00836551">
      <w:pPr>
        <w:rPr>
          <w:noProof/>
        </w:rPr>
      </w:pPr>
      <w:r>
        <w:rPr>
          <w:noProof/>
        </w:rPr>
        <w:t xml:space="preserve">met ankerwoord              </w:t>
      </w:r>
      <w:r>
        <w:rPr>
          <w:rFonts w:ascii="Calibri" w:hAnsi="Calibri" w:cs="Calibri"/>
          <w:noProof/>
        </w:rPr>
        <w:t xml:space="preserve">□                                            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  </w:t>
      </w:r>
      <w:r>
        <w:rPr>
          <w:rFonts w:ascii="Calibri" w:hAnsi="Calibri" w:cs="Calibri"/>
          <w:noProof/>
        </w:rPr>
        <w:t xml:space="preserve">□                    </w:t>
      </w:r>
    </w:p>
    <w:p w14:paraId="259C4929" w14:textId="77777777" w:rsidR="00836551" w:rsidRDefault="00836551" w:rsidP="00836551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                       met alleen de  klank  □           met alleen de  klank  □    </w:t>
      </w:r>
    </w:p>
    <w:p w14:paraId="77AF6409" w14:textId="0CDCC0CC" w:rsidR="00836551" w:rsidRDefault="00836551" w:rsidP="00836551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AANTAL:                                     AANTAL:</w:t>
      </w:r>
    </w:p>
    <w:p w14:paraId="0BDD0A62" w14:textId="39E414E3" w:rsidR="00836551" w:rsidRDefault="00836551" w:rsidP="00836551">
      <w:pPr>
        <w:rPr>
          <w:rFonts w:cstheme="minorHAnsi"/>
          <w:noProof/>
        </w:rPr>
      </w:pPr>
    </w:p>
    <w:p w14:paraId="7E0226A5" w14:textId="33919482" w:rsidR="00836551" w:rsidRDefault="00836551" w:rsidP="00836551">
      <w:pPr>
        <w:rPr>
          <w:rFonts w:cstheme="minorHAnsi"/>
          <w:noProof/>
        </w:rPr>
      </w:pPr>
    </w:p>
    <w:p w14:paraId="72FB0FC6" w14:textId="249902E3" w:rsidR="00836551" w:rsidRDefault="00836551" w:rsidP="00836551">
      <w:pPr>
        <w:rPr>
          <w:rFonts w:cstheme="minorHAnsi"/>
          <w:noProof/>
        </w:rPr>
      </w:pPr>
    </w:p>
    <w:p w14:paraId="1D107DEE" w14:textId="1CBBE788" w:rsidR="00836551" w:rsidRDefault="00836551" w:rsidP="00836551">
      <w:pPr>
        <w:rPr>
          <w:rFonts w:cstheme="minorHAnsi"/>
          <w:noProof/>
        </w:rPr>
      </w:pPr>
    </w:p>
    <w:p w14:paraId="383AB22E" w14:textId="3BCBE06B" w:rsidR="00596CB8" w:rsidRDefault="00836551" w:rsidP="00836551">
      <w:pPr>
        <w:rPr>
          <w:rFonts w:cstheme="minorHAns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7EB9509" wp14:editId="33C16066">
            <wp:extent cx="1104900" cy="1657403"/>
            <wp:effectExtent l="0" t="0" r="0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 v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06" cy="16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</w:t>
      </w:r>
      <w:r w:rsidR="00596CB8">
        <w:rPr>
          <w:rFonts w:cstheme="minorHAnsi"/>
          <w:noProof/>
        </w:rPr>
        <w:drawing>
          <wp:inline distT="0" distB="0" distL="0" distR="0" wp14:anchorId="0D9C5194" wp14:editId="1406F256">
            <wp:extent cx="761365" cy="1134114"/>
            <wp:effectExtent l="0" t="0" r="635" b="889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ogel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98" cy="11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CB8">
        <w:rPr>
          <w:rFonts w:cstheme="minorHAnsi"/>
          <w:noProof/>
        </w:rPr>
        <w:t xml:space="preserve">   </w:t>
      </w:r>
      <w:r w:rsidR="00596CB8">
        <w:rPr>
          <w:rFonts w:ascii="Calibri" w:hAnsi="Calibri" w:cs="Calibri"/>
          <w:noProof/>
        </w:rPr>
        <w:drawing>
          <wp:inline distT="0" distB="0" distL="0" distR="0" wp14:anchorId="7636F8DB" wp14:editId="6900C68D">
            <wp:extent cx="809625" cy="1214476"/>
            <wp:effectExtent l="0" t="0" r="0" b="508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V v4 zwart wit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51" cy="12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CB8">
        <w:rPr>
          <w:rFonts w:cstheme="minorHAnsi"/>
          <w:noProof/>
        </w:rPr>
        <w:t xml:space="preserve">     </w:t>
      </w:r>
      <w:r w:rsidR="00505CF0">
        <w:rPr>
          <w:rFonts w:cstheme="minorHAnsi"/>
          <w:noProof/>
        </w:rPr>
        <w:t xml:space="preserve">         </w:t>
      </w:r>
      <w:r w:rsidR="00596CB8">
        <w:rPr>
          <w:rFonts w:cstheme="minorHAnsi"/>
          <w:noProof/>
        </w:rPr>
        <w:t xml:space="preserve">  </w:t>
      </w:r>
      <w:r w:rsidR="00596CB8">
        <w:rPr>
          <w:rFonts w:ascii="Calibri" w:hAnsi="Calibri" w:cs="Calibri"/>
          <w:noProof/>
        </w:rPr>
        <w:drawing>
          <wp:inline distT="0" distB="0" distL="0" distR="0" wp14:anchorId="01CB12EA" wp14:editId="66A15D51">
            <wp:extent cx="1100207" cy="1650365"/>
            <wp:effectExtent l="0" t="0" r="5080" b="6985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W v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79" cy="16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F0" w:rsidRPr="00505CF0">
        <w:rPr>
          <w:rFonts w:cstheme="minorHAnsi"/>
          <w:noProof/>
        </w:rPr>
        <w:t xml:space="preserve"> </w:t>
      </w:r>
      <w:r w:rsidR="00505CF0">
        <w:rPr>
          <w:rFonts w:cstheme="minorHAnsi"/>
          <w:noProof/>
        </w:rPr>
        <w:drawing>
          <wp:inline distT="0" distB="0" distL="0" distR="0" wp14:anchorId="4E057DB2" wp14:editId="2CC276D7">
            <wp:extent cx="704850" cy="1156545"/>
            <wp:effectExtent l="0" t="0" r="0" b="5715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Wind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7" cy="11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F0">
        <w:rPr>
          <w:rFonts w:cstheme="minorHAnsi"/>
          <w:noProof/>
        </w:rPr>
        <w:t xml:space="preserve"> </w:t>
      </w:r>
      <w:r w:rsidR="00505CF0">
        <w:rPr>
          <w:rFonts w:ascii="Calibri" w:hAnsi="Calibri" w:cs="Calibri"/>
          <w:noProof/>
        </w:rPr>
        <w:drawing>
          <wp:inline distT="0" distB="0" distL="0" distR="0" wp14:anchorId="6A2390E3" wp14:editId="067535AF">
            <wp:extent cx="828675" cy="1243052"/>
            <wp:effectExtent l="0" t="0" r="0" b="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 v4 zwart wit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2" cy="12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613" w14:textId="77777777" w:rsidR="00505CF0" w:rsidRPr="00E14232" w:rsidRDefault="00505CF0" w:rsidP="00505CF0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  <w:t xml:space="preserve">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7D6D7472" w14:textId="77777777" w:rsidR="00505CF0" w:rsidRDefault="00505CF0" w:rsidP="00505CF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6B1928D5" w14:textId="77777777" w:rsidR="00505CF0" w:rsidRDefault="00505CF0" w:rsidP="00505CF0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176D35C0" w14:textId="77777777" w:rsidR="00505CF0" w:rsidRDefault="00505CF0" w:rsidP="00836551">
      <w:pPr>
        <w:rPr>
          <w:rFonts w:cstheme="minorHAnsi"/>
          <w:noProof/>
        </w:rPr>
      </w:pPr>
    </w:p>
    <w:p w14:paraId="3552F313" w14:textId="5C7AA60A" w:rsidR="00505CF0" w:rsidRDefault="00505CF0" w:rsidP="00836551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863A3DB" wp14:editId="3501BF55">
            <wp:extent cx="1209000" cy="1813560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x v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31" cy="18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F0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52C25FA3" wp14:editId="05DBDA3E">
            <wp:extent cx="809625" cy="1334752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xylofoo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20" cy="13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4E26B67" wp14:editId="54F82E8A">
            <wp:extent cx="884553" cy="1326873"/>
            <wp:effectExtent l="0" t="0" r="0" b="6985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x v5 zwart wit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750" cy="13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         </w:t>
      </w:r>
      <w:r>
        <w:rPr>
          <w:rFonts w:cstheme="minorHAnsi"/>
          <w:noProof/>
        </w:rPr>
        <w:drawing>
          <wp:inline distT="0" distB="0" distL="0" distR="0" wp14:anchorId="57B1B642" wp14:editId="43EDC6C6">
            <wp:extent cx="1257300" cy="1886011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J v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38" cy="18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7AD972BD" wp14:editId="36BCBB2D">
            <wp:extent cx="728433" cy="1296035"/>
            <wp:effectExtent l="0" t="0" r="0" b="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bij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70" cy="13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0A453043" wp14:editId="7D394FA0">
            <wp:extent cx="862930" cy="1294438"/>
            <wp:effectExtent l="0" t="0" r="0" b="127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J v4 zwart wit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17" cy="13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                </w:t>
      </w:r>
    </w:p>
    <w:p w14:paraId="2D31F98C" w14:textId="77777777" w:rsidR="00505CF0" w:rsidRPr="00E14232" w:rsidRDefault="00505CF0" w:rsidP="00505CF0">
      <w:pPr>
        <w:rPr>
          <w:noProof/>
        </w:rPr>
      </w:pPr>
      <w:r>
        <w:rPr>
          <w:noProof/>
        </w:rPr>
        <w:t xml:space="preserve">met ankerwoord 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                             </w:t>
      </w:r>
      <w:r>
        <w:rPr>
          <w:rFonts w:ascii="Calibri" w:hAnsi="Calibri" w:cs="Calibri"/>
          <w:noProof/>
        </w:rPr>
        <w:tab/>
        <w:t xml:space="preserve">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noProof/>
        </w:rPr>
        <w:t>met ankerwoord</w:t>
      </w:r>
      <w:r>
        <w:rPr>
          <w:noProof/>
        </w:rPr>
        <w:tab/>
        <w:t xml:space="preserve"> </w:t>
      </w:r>
      <w:r>
        <w:rPr>
          <w:rFonts w:ascii="Calibri" w:hAnsi="Calibri" w:cs="Calibri"/>
          <w:noProof/>
        </w:rPr>
        <w:t xml:space="preserve">□  </w:t>
      </w:r>
    </w:p>
    <w:p w14:paraId="713F3B76" w14:textId="77777777" w:rsidR="00505CF0" w:rsidRDefault="00505CF0" w:rsidP="00505CF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>met alleen de klank</w:t>
      </w:r>
      <w:r>
        <w:rPr>
          <w:rFonts w:ascii="Calibri" w:hAnsi="Calibri" w:cs="Calibri"/>
          <w:noProof/>
        </w:rPr>
        <w:tab/>
        <w:t xml:space="preserve"> □    </w:t>
      </w:r>
    </w:p>
    <w:p w14:paraId="6791D147" w14:textId="62C3D8BA" w:rsidR="00505CF0" w:rsidRDefault="00505CF0" w:rsidP="00836551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              </w:t>
      </w:r>
      <w:r>
        <w:rPr>
          <w:rFonts w:cstheme="minorHAnsi"/>
          <w:noProof/>
        </w:rPr>
        <w:tab/>
        <w:t xml:space="preserve"> AANTAL:</w:t>
      </w:r>
    </w:p>
    <w:p w14:paraId="3E050567" w14:textId="7F6EE605" w:rsidR="00505CF0" w:rsidRDefault="00505CF0" w:rsidP="00836551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2243756D" wp14:editId="4D35E1E9">
            <wp:extent cx="1193165" cy="1789806"/>
            <wp:effectExtent l="0" t="0" r="6985" b="127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Z v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00" cy="17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51">
        <w:rPr>
          <w:rFonts w:cstheme="minorHAnsi"/>
          <w:noProof/>
        </w:rPr>
        <w:t xml:space="preserve">  </w:t>
      </w:r>
      <w:r w:rsidR="00596CB8">
        <w:rPr>
          <w:rFonts w:cstheme="minorHAnsi"/>
          <w:noProof/>
        </w:rPr>
        <w:drawing>
          <wp:inline distT="0" distB="0" distL="0" distR="0" wp14:anchorId="44259228" wp14:editId="1FC86485">
            <wp:extent cx="781050" cy="1341778"/>
            <wp:effectExtent l="0" t="0" r="0" b="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zwaan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98" cy="13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51">
        <w:rPr>
          <w:rFonts w:cstheme="minorHAnsi"/>
          <w:noProof/>
        </w:rPr>
        <w:t xml:space="preserve">   </w:t>
      </w:r>
      <w:r>
        <w:rPr>
          <w:rFonts w:cstheme="minorHAnsi"/>
          <w:noProof/>
        </w:rPr>
        <w:drawing>
          <wp:inline distT="0" distB="0" distL="0" distR="0" wp14:anchorId="02C09C11" wp14:editId="4C01E304">
            <wp:extent cx="897257" cy="1345929"/>
            <wp:effectExtent l="0" t="0" r="0" b="6985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Z v4 zwart wit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6" cy="13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51">
        <w:rPr>
          <w:rFonts w:cstheme="minorHAnsi"/>
          <w:noProof/>
        </w:rPr>
        <w:t xml:space="preserve">              </w:t>
      </w:r>
    </w:p>
    <w:p w14:paraId="508E10A0" w14:textId="4D166D23" w:rsidR="00AD5FA2" w:rsidRPr="00E14232" w:rsidRDefault="00836551" w:rsidP="00AD5FA2">
      <w:pPr>
        <w:rPr>
          <w:noProof/>
        </w:rPr>
      </w:pPr>
      <w:r>
        <w:rPr>
          <w:rFonts w:cstheme="minorHAnsi"/>
          <w:noProof/>
        </w:rPr>
        <w:t xml:space="preserve">     </w:t>
      </w:r>
      <w:r w:rsidR="00AD5FA2">
        <w:rPr>
          <w:noProof/>
        </w:rPr>
        <w:t xml:space="preserve">met ankerwoord </w:t>
      </w:r>
      <w:r w:rsidR="00AD5FA2">
        <w:rPr>
          <w:noProof/>
        </w:rPr>
        <w:tab/>
        <w:t xml:space="preserve"> </w:t>
      </w:r>
      <w:r w:rsidR="00AD5FA2">
        <w:rPr>
          <w:rFonts w:ascii="Calibri" w:hAnsi="Calibri" w:cs="Calibri"/>
          <w:noProof/>
        </w:rPr>
        <w:t xml:space="preserve">□                               </w:t>
      </w:r>
      <w:r w:rsidR="00AD5FA2">
        <w:rPr>
          <w:rFonts w:ascii="Calibri" w:hAnsi="Calibri" w:cs="Calibri"/>
          <w:noProof/>
        </w:rPr>
        <w:tab/>
        <w:t xml:space="preserve">       </w:t>
      </w:r>
      <w:r w:rsidR="00AD5FA2">
        <w:rPr>
          <w:rFonts w:ascii="Calibri" w:hAnsi="Calibri" w:cs="Calibri"/>
          <w:noProof/>
        </w:rPr>
        <w:tab/>
      </w:r>
      <w:r w:rsidR="00AD5FA2">
        <w:rPr>
          <w:rFonts w:ascii="Calibri" w:hAnsi="Calibri" w:cs="Calibri"/>
          <w:noProof/>
        </w:rPr>
        <w:tab/>
        <w:t xml:space="preserve"> </w:t>
      </w:r>
    </w:p>
    <w:p w14:paraId="752098DF" w14:textId="21A11203" w:rsidR="00AD5FA2" w:rsidRDefault="00AD5FA2" w:rsidP="00AD5FA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met alleen de klank</w:t>
      </w:r>
      <w:r>
        <w:rPr>
          <w:rFonts w:ascii="Calibri" w:hAnsi="Calibri" w:cs="Calibri"/>
          <w:noProof/>
        </w:rPr>
        <w:tab/>
        <w:t xml:space="preserve"> □  </w:t>
      </w:r>
      <w:r>
        <w:rPr>
          <w:rFonts w:ascii="Calibri" w:hAnsi="Calibri" w:cs="Calibri"/>
          <w:noProof/>
        </w:rPr>
        <w:tab/>
        <w:t xml:space="preserve">                   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 </w:t>
      </w:r>
      <w:r>
        <w:rPr>
          <w:rFonts w:ascii="Calibri" w:hAnsi="Calibri" w:cs="Calibri"/>
          <w:noProof/>
        </w:rPr>
        <w:tab/>
        <w:t xml:space="preserve"> </w:t>
      </w:r>
    </w:p>
    <w:p w14:paraId="6FAE1E9A" w14:textId="004E919F" w:rsidR="00836551" w:rsidRDefault="00AD5FA2" w:rsidP="00AD5FA2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AANTAL:</w:t>
      </w:r>
    </w:p>
    <w:p w14:paraId="0D17D437" w14:textId="77777777" w:rsidR="00836551" w:rsidRDefault="00836551" w:rsidP="003B3550">
      <w:pPr>
        <w:rPr>
          <w:rFonts w:ascii="Calibri" w:hAnsi="Calibri" w:cs="Calibri"/>
          <w:noProof/>
        </w:rPr>
      </w:pPr>
    </w:p>
    <w:p w14:paraId="188E3D1E" w14:textId="77777777" w:rsidR="00836551" w:rsidRDefault="00836551" w:rsidP="003B3550">
      <w:pPr>
        <w:rPr>
          <w:rFonts w:ascii="Calibri" w:hAnsi="Calibri" w:cs="Calibri"/>
          <w:noProof/>
        </w:rPr>
      </w:pPr>
    </w:p>
    <w:p w14:paraId="6A6EF592" w14:textId="764ADBB3" w:rsidR="00836551" w:rsidRDefault="00836551" w:rsidP="003B3550">
      <w:pPr>
        <w:rPr>
          <w:rFonts w:ascii="Calibri" w:hAnsi="Calibri" w:cs="Calibri"/>
          <w:noProof/>
        </w:rPr>
      </w:pPr>
    </w:p>
    <w:p w14:paraId="3D9FAC8F" w14:textId="77777777" w:rsidR="00505CF0" w:rsidRDefault="00505CF0" w:rsidP="003B3550">
      <w:pPr>
        <w:rPr>
          <w:rFonts w:ascii="Calibri" w:hAnsi="Calibri" w:cs="Calibri"/>
          <w:noProof/>
        </w:rPr>
      </w:pPr>
    </w:p>
    <w:p w14:paraId="57E73E8D" w14:textId="2AA42F78" w:rsidR="00505CF0" w:rsidRDefault="00505CF0" w:rsidP="003B3550">
      <w:pPr>
        <w:rPr>
          <w:rFonts w:ascii="Calibri" w:hAnsi="Calibri" w:cs="Calibri"/>
          <w:b/>
          <w:bCs/>
          <w:noProof/>
          <w:sz w:val="52"/>
          <w:szCs w:val="52"/>
          <w:u w:val="single"/>
        </w:rPr>
      </w:pPr>
      <w:r>
        <w:rPr>
          <w:rFonts w:ascii="Calibri" w:hAnsi="Calibri" w:cs="Calibri"/>
          <w:b/>
          <w:bCs/>
          <w:noProof/>
          <w:sz w:val="52"/>
          <w:szCs w:val="52"/>
          <w:u w:val="single"/>
        </w:rPr>
        <w:lastRenderedPageBreak/>
        <w:t>Twee- tekenklanken</w:t>
      </w:r>
    </w:p>
    <w:p w14:paraId="77BDE6DB" w14:textId="4CC90808" w:rsidR="00AD5FA2" w:rsidRPr="00AD5FA2" w:rsidRDefault="00AD5FA2" w:rsidP="003B3550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B</w:t>
      </w:r>
      <w:r w:rsidRPr="00AD5FA2">
        <w:rPr>
          <w:rFonts w:ascii="Calibri" w:hAnsi="Calibri" w:cs="Calibri"/>
          <w:noProof/>
          <w:sz w:val="24"/>
          <w:szCs w:val="24"/>
        </w:rPr>
        <w:t>ehalve</w:t>
      </w:r>
      <w:r>
        <w:rPr>
          <w:rFonts w:ascii="Calibri" w:hAnsi="Calibri" w:cs="Calibri"/>
          <w:noProof/>
          <w:sz w:val="24"/>
          <w:szCs w:val="24"/>
        </w:rPr>
        <w:t xml:space="preserve"> bij de “oe” zijn in deze illustraties geen vormen van klanken te vinden.</w:t>
      </w:r>
    </w:p>
    <w:p w14:paraId="3B323F07" w14:textId="007E5C23" w:rsidR="00AD5FA2" w:rsidRDefault="00505CF0" w:rsidP="00AD5FA2">
      <w:pPr>
        <w:rPr>
          <w:noProof/>
        </w:rPr>
      </w:pPr>
      <w:r>
        <w:rPr>
          <w:noProof/>
        </w:rPr>
        <w:drawing>
          <wp:inline distT="0" distB="0" distL="0" distR="0" wp14:anchorId="09D9C7A4" wp14:editId="7B2B4DC8">
            <wp:extent cx="1141097" cy="1711702"/>
            <wp:effectExtent l="0" t="0" r="1905" b="3175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u v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10" cy="17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A2">
        <w:rPr>
          <w:noProof/>
        </w:rPr>
        <w:t xml:space="preserve">       </w:t>
      </w:r>
      <w:r w:rsidR="00AD5FA2">
        <w:rPr>
          <w:rFonts w:ascii="Calibri" w:hAnsi="Calibri" w:cs="Calibri"/>
          <w:noProof/>
        </w:rPr>
        <w:drawing>
          <wp:inline distT="0" distB="0" distL="0" distR="0" wp14:anchorId="412FE50D" wp14:editId="6572EAAE">
            <wp:extent cx="1126490" cy="1689791"/>
            <wp:effectExtent l="0" t="0" r="0" b="5715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OU v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59" cy="16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A2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D025F01" wp14:editId="70093EA1">
            <wp:extent cx="1131113" cy="1696669"/>
            <wp:effectExtent l="0" t="0" r="0" b="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NG v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13" cy="16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A2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CB7556A" wp14:editId="6256EA5E">
            <wp:extent cx="1145503" cy="1718310"/>
            <wp:effectExtent l="0" t="0" r="0" b="0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NK v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75" cy="17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F7E1" w14:textId="19A8005F" w:rsidR="00AD5FA2" w:rsidRPr="00E14232" w:rsidRDefault="00AD5FA2" w:rsidP="00AD5FA2">
      <w:pPr>
        <w:rPr>
          <w:noProof/>
        </w:rPr>
      </w:pP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>□</w:t>
      </w:r>
    </w:p>
    <w:p w14:paraId="09FF75FF" w14:textId="6A0D09D7" w:rsidR="00AD5FA2" w:rsidRDefault="00AD5FA2" w:rsidP="00AD5FA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et alleen de klank □  </w:t>
      </w:r>
      <w:r>
        <w:rPr>
          <w:rFonts w:ascii="Calibri" w:hAnsi="Calibri" w:cs="Calibri"/>
          <w:noProof/>
        </w:rPr>
        <w:tab/>
        <w:t xml:space="preserve">       met alleen de klank □        met alleen de klank □  </w:t>
      </w:r>
      <w:r>
        <w:rPr>
          <w:rFonts w:ascii="Calibri" w:hAnsi="Calibri" w:cs="Calibri"/>
          <w:noProof/>
        </w:rPr>
        <w:tab/>
        <w:t xml:space="preserve">    met alleen de klank □    </w:t>
      </w:r>
    </w:p>
    <w:p w14:paraId="2A923054" w14:textId="77777777" w:rsidR="0024480D" w:rsidRDefault="00AD5FA2" w:rsidP="003B3550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  <w:t xml:space="preserve">                     AANTAL:                                AANTAL:</w:t>
      </w:r>
      <w:r>
        <w:rPr>
          <w:rFonts w:cstheme="minorHAnsi"/>
          <w:noProof/>
        </w:rPr>
        <w:tab/>
        <w:t xml:space="preserve">                                AANTAL:</w:t>
      </w:r>
    </w:p>
    <w:p w14:paraId="241E7E18" w14:textId="763356B4" w:rsidR="00505CF0" w:rsidRPr="0024480D" w:rsidRDefault="00AD5FA2" w:rsidP="003B3550">
      <w:pPr>
        <w:rPr>
          <w:rFonts w:cstheme="minorHAnsi"/>
          <w:noProof/>
        </w:rPr>
      </w:pPr>
      <w:r>
        <w:rPr>
          <w:rFonts w:ascii="Calibri" w:hAnsi="Calibri" w:cs="Calibri"/>
          <w:noProof/>
        </w:rPr>
        <w:t xml:space="preserve">  </w:t>
      </w:r>
      <w:r w:rsidR="00505CF0">
        <w:rPr>
          <w:rFonts w:ascii="Calibri" w:hAnsi="Calibri" w:cs="Calibri"/>
          <w:noProof/>
        </w:rPr>
        <w:drawing>
          <wp:inline distT="0" distB="0" distL="0" distR="0" wp14:anchorId="700039ED" wp14:editId="3D491141">
            <wp:extent cx="1209675" cy="1814574"/>
            <wp:effectExtent l="0" t="0" r="0" b="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UI v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339" cy="18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</w:t>
      </w:r>
      <w:r>
        <w:rPr>
          <w:noProof/>
        </w:rPr>
        <w:drawing>
          <wp:inline distT="0" distB="0" distL="0" distR="0" wp14:anchorId="5CEB86EF" wp14:editId="3A66484D">
            <wp:extent cx="1192915" cy="1789430"/>
            <wp:effectExtent l="0" t="0" r="7620" b="1270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EU v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93" cy="17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A2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2947378" wp14:editId="241E9CE2">
            <wp:extent cx="1189946" cy="1784979"/>
            <wp:effectExtent l="0" t="0" r="0" b="6350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i v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59" cy="17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A2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          </w:t>
      </w:r>
      <w:r>
        <w:rPr>
          <w:rFonts w:ascii="Calibri" w:hAnsi="Calibri" w:cs="Calibri"/>
          <w:noProof/>
        </w:rPr>
        <w:drawing>
          <wp:inline distT="0" distB="0" distL="0" distR="0" wp14:anchorId="150F55A7" wp14:editId="3214FDC8">
            <wp:extent cx="1191645" cy="1787525"/>
            <wp:effectExtent l="0" t="0" r="8890" b="3175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E v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76" cy="17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A2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0B608B0D" wp14:editId="11C318B0">
            <wp:extent cx="770865" cy="1156335"/>
            <wp:effectExtent l="0" t="0" r="0" b="5715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OE v4 zwart wit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73" cy="1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B4B6" w14:textId="77777777" w:rsidR="00AD5FA2" w:rsidRPr="00E14232" w:rsidRDefault="00AD5FA2" w:rsidP="00AD5FA2">
      <w:pPr>
        <w:rPr>
          <w:noProof/>
        </w:rPr>
      </w:pP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>□</w:t>
      </w:r>
    </w:p>
    <w:p w14:paraId="30499770" w14:textId="77777777" w:rsidR="00AD5FA2" w:rsidRDefault="00AD5FA2" w:rsidP="00AD5FA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et alleen de klank □  </w:t>
      </w:r>
      <w:r>
        <w:rPr>
          <w:rFonts w:ascii="Calibri" w:hAnsi="Calibri" w:cs="Calibri"/>
          <w:noProof/>
        </w:rPr>
        <w:tab/>
        <w:t xml:space="preserve">       met alleen de klank □        met alleen de klank □  </w:t>
      </w:r>
      <w:r>
        <w:rPr>
          <w:rFonts w:ascii="Calibri" w:hAnsi="Calibri" w:cs="Calibri"/>
          <w:noProof/>
        </w:rPr>
        <w:tab/>
        <w:t xml:space="preserve">    met alleen de klank □    </w:t>
      </w:r>
    </w:p>
    <w:p w14:paraId="64916D6B" w14:textId="4554C096" w:rsidR="003B3550" w:rsidRPr="0024480D" w:rsidRDefault="00AD5FA2" w:rsidP="003B3550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  <w:t xml:space="preserve">                     AANTAL:                                AANTAL:</w:t>
      </w:r>
      <w:r>
        <w:rPr>
          <w:rFonts w:cstheme="minorHAnsi"/>
          <w:noProof/>
        </w:rPr>
        <w:tab/>
        <w:t xml:space="preserve">                                AANTAL:</w:t>
      </w:r>
    </w:p>
    <w:p w14:paraId="77F73AF2" w14:textId="141D3F0A" w:rsidR="003B3550" w:rsidRDefault="00AD5FA2">
      <w:pPr>
        <w:rPr>
          <w:rFonts w:cstheme="minorHAnsi"/>
          <w:b/>
          <w:bCs/>
          <w:noProof/>
          <w:sz w:val="52"/>
          <w:szCs w:val="52"/>
          <w:u w:val="single"/>
        </w:rPr>
      </w:pPr>
      <w:r>
        <w:rPr>
          <w:rFonts w:cstheme="minorHAnsi"/>
          <w:b/>
          <w:bCs/>
          <w:noProof/>
          <w:sz w:val="52"/>
          <w:szCs w:val="52"/>
          <w:u w:val="single"/>
        </w:rPr>
        <w:t>3- en 4-tekenklanken</w:t>
      </w:r>
    </w:p>
    <w:p w14:paraId="266F7404" w14:textId="19E9233C" w:rsidR="00AD5FA2" w:rsidRDefault="00AD5FA2">
      <w:pPr>
        <w:rPr>
          <w:rFonts w:cstheme="minorHAnsi"/>
          <w:b/>
          <w:bCs/>
          <w:noProof/>
          <w:sz w:val="52"/>
          <w:szCs w:val="52"/>
          <w:u w:val="single"/>
        </w:rPr>
      </w:pPr>
      <w:r w:rsidRPr="00AD5FA2">
        <w:rPr>
          <w:rFonts w:cstheme="minorHAnsi"/>
          <w:noProof/>
          <w:sz w:val="52"/>
          <w:szCs w:val="52"/>
        </w:rPr>
        <w:drawing>
          <wp:inline distT="0" distB="0" distL="0" distR="0" wp14:anchorId="3587398B" wp14:editId="710187CE">
            <wp:extent cx="1062995" cy="1594544"/>
            <wp:effectExtent l="0" t="0" r="3810" b="5715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EEUW v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64" cy="15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0D" w:rsidRPr="0024480D">
        <w:rPr>
          <w:rFonts w:cstheme="minorHAnsi"/>
          <w:noProof/>
          <w:sz w:val="52"/>
          <w:szCs w:val="52"/>
        </w:rPr>
        <w:t xml:space="preserve">      </w:t>
      </w:r>
      <w:r w:rsidRPr="00AD5FA2">
        <w:rPr>
          <w:rFonts w:cstheme="minorHAnsi"/>
          <w:noProof/>
          <w:sz w:val="52"/>
          <w:szCs w:val="52"/>
        </w:rPr>
        <w:drawing>
          <wp:inline distT="0" distB="0" distL="0" distR="0" wp14:anchorId="592E03A7" wp14:editId="0726C532">
            <wp:extent cx="1066765" cy="1600200"/>
            <wp:effectExtent l="0" t="0" r="635" b="0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H v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57" cy="16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427A" w14:textId="3366468F" w:rsidR="0024480D" w:rsidRPr="00E14232" w:rsidRDefault="0024480D" w:rsidP="0024480D">
      <w:pPr>
        <w:rPr>
          <w:noProof/>
        </w:rPr>
      </w:pP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   </w:t>
      </w:r>
      <w:r>
        <w:rPr>
          <w:noProof/>
        </w:rPr>
        <w:t xml:space="preserve">met ankerwoord      </w:t>
      </w:r>
      <w:r>
        <w:rPr>
          <w:rFonts w:ascii="Calibri" w:hAnsi="Calibri" w:cs="Calibri"/>
          <w:noProof/>
        </w:rPr>
        <w:t xml:space="preserve">□        </w:t>
      </w:r>
    </w:p>
    <w:p w14:paraId="507F0B60" w14:textId="75ADA2FA" w:rsidR="0024480D" w:rsidRDefault="0024480D" w:rsidP="0024480D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et alleen de klank □  </w:t>
      </w:r>
      <w:r>
        <w:rPr>
          <w:rFonts w:ascii="Calibri" w:hAnsi="Calibri" w:cs="Calibri"/>
          <w:noProof/>
        </w:rPr>
        <w:tab/>
        <w:t xml:space="preserve">       met alleen de klank □        </w:t>
      </w:r>
    </w:p>
    <w:p w14:paraId="6A45D585" w14:textId="77777777" w:rsidR="0024480D" w:rsidRDefault="0024480D" w:rsidP="0024480D">
      <w:pPr>
        <w:rPr>
          <w:rFonts w:cstheme="minorHAnsi"/>
          <w:noProof/>
        </w:rPr>
      </w:pPr>
      <w:r>
        <w:rPr>
          <w:rFonts w:cstheme="minorHAnsi"/>
          <w:noProof/>
        </w:rPr>
        <w:t>AANTAL:</w:t>
      </w:r>
      <w:r>
        <w:rPr>
          <w:rFonts w:cstheme="minorHAnsi"/>
          <w:noProof/>
        </w:rPr>
        <w:tab/>
        <w:t xml:space="preserve">                     AANTAL:              </w:t>
      </w:r>
    </w:p>
    <w:p w14:paraId="756181AE" w14:textId="1FF9838C" w:rsidR="0024480D" w:rsidRPr="0024480D" w:rsidRDefault="0024480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</w:t>
      </w:r>
    </w:p>
    <w:sectPr w:rsidR="0024480D" w:rsidRPr="0024480D" w:rsidSect="00771D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tropo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9C"/>
    <w:rsid w:val="00034ABA"/>
    <w:rsid w:val="000D270B"/>
    <w:rsid w:val="000E0F28"/>
    <w:rsid w:val="001E7C96"/>
    <w:rsid w:val="001F163A"/>
    <w:rsid w:val="002079A3"/>
    <w:rsid w:val="0024480D"/>
    <w:rsid w:val="00355F4C"/>
    <w:rsid w:val="00363547"/>
    <w:rsid w:val="0037357B"/>
    <w:rsid w:val="003B3550"/>
    <w:rsid w:val="003D64EE"/>
    <w:rsid w:val="0045477A"/>
    <w:rsid w:val="0046555A"/>
    <w:rsid w:val="004E2891"/>
    <w:rsid w:val="00505CF0"/>
    <w:rsid w:val="005141B2"/>
    <w:rsid w:val="00533DE3"/>
    <w:rsid w:val="00556928"/>
    <w:rsid w:val="00596CB8"/>
    <w:rsid w:val="005B4C84"/>
    <w:rsid w:val="0063133C"/>
    <w:rsid w:val="006D59A3"/>
    <w:rsid w:val="006E437D"/>
    <w:rsid w:val="006F559C"/>
    <w:rsid w:val="00722C55"/>
    <w:rsid w:val="0075100A"/>
    <w:rsid w:val="007511B6"/>
    <w:rsid w:val="00771DFD"/>
    <w:rsid w:val="007B5CF5"/>
    <w:rsid w:val="007C6D2B"/>
    <w:rsid w:val="00820B9F"/>
    <w:rsid w:val="00836551"/>
    <w:rsid w:val="00853B17"/>
    <w:rsid w:val="008700D1"/>
    <w:rsid w:val="008B6C2C"/>
    <w:rsid w:val="008D506B"/>
    <w:rsid w:val="008D5D3C"/>
    <w:rsid w:val="008E1712"/>
    <w:rsid w:val="00932393"/>
    <w:rsid w:val="00951F9F"/>
    <w:rsid w:val="00997583"/>
    <w:rsid w:val="00A32892"/>
    <w:rsid w:val="00A7137E"/>
    <w:rsid w:val="00AD5FA2"/>
    <w:rsid w:val="00BF7B3C"/>
    <w:rsid w:val="00C12615"/>
    <w:rsid w:val="00C2385B"/>
    <w:rsid w:val="00C60B12"/>
    <w:rsid w:val="00CA2B88"/>
    <w:rsid w:val="00E14232"/>
    <w:rsid w:val="00E61CBF"/>
    <w:rsid w:val="00E7354B"/>
    <w:rsid w:val="00EA569B"/>
    <w:rsid w:val="00EE6159"/>
    <w:rsid w:val="00F05DDD"/>
    <w:rsid w:val="00F63705"/>
    <w:rsid w:val="00F779EF"/>
    <w:rsid w:val="00F97B6D"/>
    <w:rsid w:val="00FA3297"/>
    <w:rsid w:val="00FC7A91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4035"/>
  <w15:chartTrackingRefBased/>
  <w15:docId w15:val="{D6AC5794-2AC6-4C76-9B76-A4FCD87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7C9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3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93E2-5898-4C79-9A3D-E133957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3</cp:revision>
  <cp:lastPrinted>2019-09-17T12:02:00Z</cp:lastPrinted>
  <dcterms:created xsi:type="dcterms:W3CDTF">2019-09-17T12:05:00Z</dcterms:created>
  <dcterms:modified xsi:type="dcterms:W3CDTF">2020-07-23T13:47:00Z</dcterms:modified>
</cp:coreProperties>
</file>